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06" w:rsidRDefault="004C7D0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A51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4C7D06" w:rsidRDefault="004C7D0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3220" cy="25082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4C7D06" w:rsidRDefault="004C7D0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4C7D06" w:rsidRDefault="004C7D0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Pr="00CA65EC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Pr="00CA65EC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Pr="00CA65EC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Pr="00CA65EC" w:rsidRDefault="004C7D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C7D06" w:rsidRDefault="004C7D0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0F8C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4C7D06" w:rsidRDefault="004C7D0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4C7D06" w:rsidRDefault="004C7D0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4C7D06" w:rsidRDefault="004C7D0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4C7D06" w:rsidRDefault="004C7D0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C7D06" w:rsidRDefault="004C7D0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C7D0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C7D06" w:rsidRPr="00E041D8" w:rsidRDefault="004C7D0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C7D06" w:rsidRDefault="004C7D0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4C7D06" w:rsidRDefault="004C7D0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4C7D06" w:rsidRDefault="004C7D0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C7D06" w:rsidRDefault="004C7D06">
      <w:pPr>
        <w:pStyle w:val="Aaoeeu"/>
        <w:widowControl/>
        <w:rPr>
          <w:rFonts w:ascii="Arial Narrow" w:hAnsi="Arial Narrow"/>
          <w:lang w:val="it-IT"/>
        </w:rPr>
        <w:sectPr w:rsidR="004C7D06" w:rsidSect="004C7D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C7D06" w:rsidRDefault="004C7D06">
      <w:pPr>
        <w:pStyle w:val="Aaoeeu"/>
        <w:widowControl/>
        <w:rPr>
          <w:rFonts w:ascii="Arial Narrow" w:hAnsi="Arial Narrow"/>
          <w:lang w:val="it-IT"/>
        </w:rPr>
      </w:pPr>
    </w:p>
    <w:sectPr w:rsidR="004C7D06" w:rsidSect="004C7D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06" w:rsidRDefault="004C7D06">
      <w:r>
        <w:separator/>
      </w:r>
    </w:p>
  </w:endnote>
  <w:endnote w:type="continuationSeparator" w:id="0">
    <w:p w:rsidR="004C7D06" w:rsidRDefault="004C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06" w:rsidRDefault="004C7D06">
      <w:r>
        <w:separator/>
      </w:r>
    </w:p>
  </w:footnote>
  <w:footnote w:type="continuationSeparator" w:id="0">
    <w:p w:rsidR="004C7D06" w:rsidRDefault="004C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06" w:rsidRDefault="004C7D0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C7D06" w:rsidRPr="008E67A0" w:rsidRDefault="004C7D0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04741">
      <w:rPr>
        <w:rFonts w:ascii="Arial" w:hAnsi="Arial" w:cs="Arial"/>
        <w:b/>
        <w:noProof/>
        <w:sz w:val="20"/>
        <w:szCs w:val="20"/>
      </w:rPr>
      <w:t>207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04741">
      <w:rPr>
        <w:rFonts w:ascii="Arial" w:hAnsi="Arial" w:cs="Arial"/>
        <w:b/>
        <w:noProof/>
        <w:sz w:val="20"/>
        <w:szCs w:val="20"/>
      </w:rPr>
      <w:t>80/25/CC</w:t>
    </w:r>
  </w:p>
  <w:p w:rsidR="004C7D06" w:rsidRDefault="004C7D0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C7D0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C7D06" w:rsidRDefault="004C7D0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C7D06" w:rsidRDefault="004C7D06">
          <w:pPr>
            <w:spacing w:before="40"/>
            <w:rPr>
              <w:sz w:val="16"/>
            </w:rPr>
          </w:pPr>
        </w:p>
      </w:tc>
    </w:tr>
  </w:tbl>
  <w:p w:rsidR="004C7D06" w:rsidRDefault="004C7D0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C7D06" w:rsidRDefault="004C7D0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C7D06" w:rsidRDefault="004C7D06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56801" w:rsidRPr="00F04741">
      <w:rPr>
        <w:rFonts w:ascii="Arial" w:hAnsi="Arial" w:cs="Arial"/>
        <w:b/>
        <w:noProof/>
        <w:sz w:val="20"/>
        <w:szCs w:val="20"/>
      </w:rPr>
      <w:t>2076</w:t>
    </w:r>
    <w:r>
      <w:rPr>
        <w:rFonts w:ascii="Arial" w:hAnsi="Arial" w:cs="Arial"/>
        <w:b/>
        <w:sz w:val="20"/>
        <w:szCs w:val="20"/>
      </w:rPr>
      <w:t xml:space="preserve"> del </w:t>
    </w:r>
    <w:r w:rsidR="00356801">
      <w:rPr>
        <w:rFonts w:ascii="Arial" w:hAnsi="Arial" w:cs="Arial"/>
        <w:b/>
        <w:noProof/>
        <w:sz w:val="20"/>
        <w:szCs w:val="20"/>
      </w:rPr>
      <w:t>12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56801" w:rsidRPr="00F04741">
      <w:rPr>
        <w:rFonts w:ascii="Arial" w:hAnsi="Arial" w:cs="Arial"/>
        <w:b/>
        <w:noProof/>
        <w:sz w:val="20"/>
        <w:szCs w:val="20"/>
      </w:rPr>
      <w:t>80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56801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C7D06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307D5-0FB1-4F1C-9E0C-F5CFCF3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4846-8CA7-4C6E-9082-13A6037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2-12T13:26:00Z</dcterms:created>
  <dcterms:modified xsi:type="dcterms:W3CDTF">2025-12-12T13:27:00Z</dcterms:modified>
</cp:coreProperties>
</file>